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CF52272" w14:textId="10A8F8D3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EA2FC5">
        <w:rPr>
          <w:b/>
          <w:color w:val="002060"/>
          <w:sz w:val="22"/>
          <w:szCs w:val="22"/>
          <w:u w:val="single"/>
        </w:rPr>
        <w:t>12</w:t>
      </w:r>
      <w:r w:rsidR="00466C66">
        <w:rPr>
          <w:b/>
          <w:color w:val="002060"/>
          <w:sz w:val="22"/>
          <w:szCs w:val="22"/>
          <w:u w:val="single"/>
        </w:rPr>
        <w:t>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66C66">
        <w:rPr>
          <w:b/>
          <w:bCs/>
          <w:color w:val="000066"/>
          <w:sz w:val="22"/>
          <w:szCs w:val="22"/>
        </w:rPr>
        <w:t>14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5B2A6B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56171033" w:rsidR="001D06D5" w:rsidRPr="005B2A6B" w:rsidRDefault="00EA2FC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iellz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Shala</w:t>
            </w:r>
          </w:p>
        </w:tc>
      </w:tr>
      <w:tr w:rsidR="001D06D5" w:rsidRPr="005B2A6B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376F7110" w:rsidR="001D06D5" w:rsidRPr="005B2A6B" w:rsidRDefault="00EA2FC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ortes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ejnaj</w:t>
            </w:r>
            <w:proofErr w:type="spellEnd"/>
          </w:p>
        </w:tc>
      </w:tr>
      <w:tr w:rsidR="001D06D5" w:rsidRPr="005B2A6B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0E251A3A" w:rsidR="001D06D5" w:rsidRPr="005B2A6B" w:rsidRDefault="00EA2FC5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hane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opërlaku</w:t>
            </w:r>
            <w:proofErr w:type="spellEnd"/>
          </w:p>
        </w:tc>
      </w:tr>
      <w:tr w:rsidR="001D06D5" w:rsidRPr="005B2A6B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21475B9D" w:rsidR="001D06D5" w:rsidRPr="005B2A6B" w:rsidRDefault="00EA2FC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osovare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Ukëhaxhaj</w:t>
            </w:r>
            <w:proofErr w:type="spellEnd"/>
          </w:p>
        </w:tc>
      </w:tr>
      <w:bookmarkEnd w:id="0"/>
      <w:tr w:rsidR="001D06D5" w:rsidRPr="005B2A6B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32A62C5F" w:rsidR="001D06D5" w:rsidRPr="005B2A6B" w:rsidRDefault="00EA2FC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lirjan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vdijaj</w:t>
            </w:r>
            <w:proofErr w:type="spellEnd"/>
          </w:p>
        </w:tc>
      </w:tr>
      <w:tr w:rsidR="001D06D5" w:rsidRPr="005B2A6B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903E3B2" w:rsidR="001D06D5" w:rsidRPr="005B2A6B" w:rsidRDefault="00EA2FC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rdit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Osmanaj</w:t>
            </w:r>
          </w:p>
        </w:tc>
      </w:tr>
      <w:tr w:rsidR="001D06D5" w:rsidRPr="005B2A6B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4F4274A" w:rsidR="001D06D5" w:rsidRPr="005B2A6B" w:rsidRDefault="00EA2FC5" w:rsidP="00EA2FC5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t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jrizi</w:t>
            </w:r>
            <w:proofErr w:type="spellEnd"/>
          </w:p>
        </w:tc>
      </w:tr>
      <w:tr w:rsidR="001D06D5" w:rsidRPr="005B2A6B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38DBC531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ltrin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rtezi</w:t>
            </w:r>
            <w:proofErr w:type="spellEnd"/>
          </w:p>
        </w:tc>
      </w:tr>
      <w:tr w:rsidR="001D06D5" w:rsidRPr="005B2A6B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0BBFCFB7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Ylljet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lsiu</w:t>
            </w:r>
            <w:proofErr w:type="spellEnd"/>
          </w:p>
        </w:tc>
      </w:tr>
      <w:tr w:rsidR="001D06D5" w:rsidRPr="005B2A6B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5B96E54E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Natyr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aj</w:t>
            </w:r>
            <w:proofErr w:type="spellEnd"/>
          </w:p>
        </w:tc>
      </w:tr>
      <w:tr w:rsidR="001D06D5" w:rsidRPr="005B2A6B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562B7E8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on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haj</w:t>
            </w:r>
            <w:proofErr w:type="spellEnd"/>
          </w:p>
        </w:tc>
      </w:tr>
      <w:tr w:rsidR="001D06D5" w:rsidRPr="005B2A6B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88061F7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ores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rasniqi</w:t>
            </w:r>
            <w:proofErr w:type="spellEnd"/>
          </w:p>
        </w:tc>
      </w:tr>
      <w:tr w:rsidR="001D06D5" w:rsidRPr="005B2A6B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4B4F3959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entiana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jrami</w:t>
            </w:r>
            <w:proofErr w:type="spellEnd"/>
          </w:p>
        </w:tc>
      </w:tr>
      <w:tr w:rsidR="001D06D5" w:rsidRPr="005B2A6B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05AF5EDF" w:rsidR="001D06D5" w:rsidRPr="005B2A6B" w:rsidRDefault="0039312E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ime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ajraktari</w:t>
            </w:r>
          </w:p>
        </w:tc>
      </w:tr>
      <w:tr w:rsidR="001D06D5" w:rsidRPr="005B2A6B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F67639F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dina Islami</w:t>
            </w:r>
          </w:p>
        </w:tc>
      </w:tr>
      <w:tr w:rsidR="001D06D5" w:rsidRPr="005B2A6B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512B2EB5" w:rsidR="001D06D5" w:rsidRPr="005B2A6B" w:rsidRDefault="0039312E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rikena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ashari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rustemaj</w:t>
            </w:r>
            <w:proofErr w:type="spellEnd"/>
          </w:p>
        </w:tc>
      </w:tr>
      <w:tr w:rsidR="001D06D5" w:rsidRPr="005B2A6B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A44A0AD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ana Gashi</w:t>
            </w:r>
          </w:p>
        </w:tc>
      </w:tr>
      <w:tr w:rsidR="001D06D5" w:rsidRPr="005B2A6B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1A5486A7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a Maliqi</w:t>
            </w:r>
          </w:p>
        </w:tc>
      </w:tr>
      <w:tr w:rsidR="001D06D5" w:rsidRPr="005B2A6B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42ACE56E" w:rsidR="001D06D5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za</w:t>
            </w:r>
            <w:proofErr w:type="spellEnd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inanaj</w:t>
            </w:r>
            <w:proofErr w:type="spellEnd"/>
          </w:p>
        </w:tc>
      </w:tr>
      <w:tr w:rsidR="001C7D3D" w:rsidRPr="005B2A6B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1C74FFAB" w:rsidR="001C7D3D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r w:rsidRPr="005B2A6B">
              <w:rPr>
                <w:color w:val="000066"/>
                <w:sz w:val="22"/>
                <w:szCs w:val="22"/>
              </w:rPr>
              <w:t>Arlinda Muja</w:t>
            </w:r>
          </w:p>
        </w:tc>
      </w:tr>
      <w:tr w:rsidR="00675B1D" w:rsidRPr="005B2A6B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56D177E8" w:rsidR="00675B1D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Sadije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Ismaili</w:t>
            </w:r>
          </w:p>
        </w:tc>
      </w:tr>
      <w:tr w:rsidR="00675B1D" w:rsidRPr="005B2A6B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7F7CAF0D" w:rsidR="00675B1D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Rinor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color w:val="000066"/>
                <w:sz w:val="22"/>
                <w:szCs w:val="22"/>
              </w:rPr>
              <w:t>Jerliu</w:t>
            </w:r>
            <w:proofErr w:type="spellEnd"/>
          </w:p>
        </w:tc>
      </w:tr>
      <w:tr w:rsidR="00675B1D" w:rsidRPr="005B2A6B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21ACFFE8" w:rsidR="00675B1D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Elife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color w:val="000066"/>
                <w:sz w:val="22"/>
                <w:szCs w:val="22"/>
              </w:rPr>
              <w:t>Zeqiri</w:t>
            </w:r>
            <w:proofErr w:type="spellEnd"/>
          </w:p>
        </w:tc>
      </w:tr>
      <w:tr w:rsidR="00675B1D" w:rsidRPr="005B2A6B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3FF5596D" w:rsidR="00675B1D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r w:rsidRPr="005B2A6B">
              <w:rPr>
                <w:color w:val="000066"/>
                <w:sz w:val="22"/>
                <w:szCs w:val="22"/>
              </w:rPr>
              <w:t xml:space="preserve">Edona </w:t>
            </w:r>
            <w:proofErr w:type="spellStart"/>
            <w:r w:rsidRPr="005B2A6B">
              <w:rPr>
                <w:color w:val="000066"/>
                <w:sz w:val="22"/>
                <w:szCs w:val="22"/>
              </w:rPr>
              <w:t>Beqiri</w:t>
            </w:r>
            <w:proofErr w:type="spellEnd"/>
          </w:p>
        </w:tc>
      </w:tr>
      <w:tr w:rsidR="0039312E" w:rsidRPr="005B2A6B" w14:paraId="6538342C" w14:textId="77777777" w:rsidTr="001D169C">
        <w:trPr>
          <w:trHeight w:val="412"/>
        </w:trPr>
        <w:tc>
          <w:tcPr>
            <w:tcW w:w="4505" w:type="dxa"/>
          </w:tcPr>
          <w:p w14:paraId="1DFBF023" w14:textId="480378C5" w:rsidR="0039312E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Elonë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color w:val="000066"/>
                <w:sz w:val="22"/>
                <w:szCs w:val="22"/>
              </w:rPr>
              <w:t>Sermaxhaj</w:t>
            </w:r>
            <w:proofErr w:type="spellEnd"/>
          </w:p>
        </w:tc>
      </w:tr>
      <w:tr w:rsidR="0039312E" w:rsidRPr="005B2A6B" w14:paraId="53EB8EBF" w14:textId="77777777" w:rsidTr="001D169C">
        <w:trPr>
          <w:trHeight w:val="412"/>
        </w:trPr>
        <w:tc>
          <w:tcPr>
            <w:tcW w:w="4505" w:type="dxa"/>
          </w:tcPr>
          <w:p w14:paraId="5BA494C1" w14:textId="08C60BDC" w:rsidR="0039312E" w:rsidRPr="005B2A6B" w:rsidRDefault="0039312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Albiana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5B2A6B">
              <w:rPr>
                <w:color w:val="000066"/>
                <w:sz w:val="22"/>
                <w:szCs w:val="22"/>
              </w:rPr>
              <w:t>Dautaj</w:t>
            </w:r>
            <w:proofErr w:type="spellEnd"/>
          </w:p>
        </w:tc>
      </w:tr>
      <w:tr w:rsidR="0039312E" w:rsidRPr="005B2A6B" w14:paraId="23E574C2" w14:textId="77777777" w:rsidTr="001D169C">
        <w:trPr>
          <w:trHeight w:val="412"/>
        </w:trPr>
        <w:tc>
          <w:tcPr>
            <w:tcW w:w="4505" w:type="dxa"/>
          </w:tcPr>
          <w:p w14:paraId="44D1137D" w14:textId="3A1AE986" w:rsidR="0039312E" w:rsidRPr="005B2A6B" w:rsidRDefault="005B2A6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proofErr w:type="spellStart"/>
            <w:r w:rsidRPr="005B2A6B">
              <w:rPr>
                <w:color w:val="000066"/>
                <w:sz w:val="22"/>
                <w:szCs w:val="22"/>
              </w:rPr>
              <w:t>Ledina</w:t>
            </w:r>
            <w:proofErr w:type="spellEnd"/>
            <w:r w:rsidRPr="005B2A6B">
              <w:rPr>
                <w:color w:val="000066"/>
                <w:sz w:val="22"/>
                <w:szCs w:val="22"/>
              </w:rPr>
              <w:t xml:space="preserve"> Berisha</w:t>
            </w:r>
          </w:p>
        </w:tc>
      </w:tr>
      <w:tr w:rsidR="005B2A6B" w:rsidRPr="005B2A6B" w14:paraId="32EDD00E" w14:textId="77777777" w:rsidTr="001D169C">
        <w:trPr>
          <w:trHeight w:val="412"/>
        </w:trPr>
        <w:tc>
          <w:tcPr>
            <w:tcW w:w="4505" w:type="dxa"/>
          </w:tcPr>
          <w:p w14:paraId="1D2BC33E" w14:textId="12C8ED42" w:rsidR="005B2A6B" w:rsidRPr="005B2A6B" w:rsidRDefault="005B2A6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  <w:sz w:val="22"/>
                <w:szCs w:val="22"/>
              </w:rPr>
            </w:pPr>
            <w:r w:rsidRPr="005B2A6B">
              <w:rPr>
                <w:color w:val="000066"/>
                <w:sz w:val="22"/>
                <w:szCs w:val="22"/>
              </w:rPr>
              <w:t>Adelina Imeri</w:t>
            </w:r>
          </w:p>
        </w:tc>
      </w:tr>
    </w:tbl>
    <w:p w14:paraId="6A849070" w14:textId="320AD8AA" w:rsidR="00BA1CFB" w:rsidRPr="005B2A6B" w:rsidRDefault="00BA1CFB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6526CBF8" w14:textId="24CAFC0E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1A3464DA" w14:textId="343E8EF9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5EFFC7A3" w14:textId="58266832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54781ECE" w14:textId="435C236D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40C7F5DF" w14:textId="7610616A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6D762900" w14:textId="522A888B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44C50E51" w14:textId="05EED3A3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3639C61E" w14:textId="3A6D32B4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0A3EFF2F" w14:textId="07C20B0B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3A2E650F" w14:textId="2196A162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2AB9F5E2" w14:textId="19D5254C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21049726" w14:textId="2FBCA191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728F1170" w14:textId="11909366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727365A0" w14:textId="2F7EEBC6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3327D376" w14:textId="33EDEBDE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497E75B2" w14:textId="6A08BF75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6CA5C989" w14:textId="06878AB8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18E1652D" w14:textId="479AC6D9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17CB51C5" w14:textId="233B4FA4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356B09A4" w14:textId="37A21882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62ACC52A" w14:textId="0161EA3D" w:rsidR="00BA1CFB" w:rsidRPr="005B2A6B" w:rsidRDefault="00BA1CFB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356588FC" w14:textId="77777777" w:rsidR="008A440F" w:rsidRPr="005B2A6B" w:rsidRDefault="008A440F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0D8A30F9" w14:textId="77777777" w:rsidR="00675B1D" w:rsidRPr="005B2A6B" w:rsidRDefault="00750436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  <w:r w:rsidRPr="005B2A6B">
        <w:rPr>
          <w:color w:val="000066"/>
          <w:sz w:val="22"/>
          <w:szCs w:val="22"/>
          <w:highlight w:val="lightGray"/>
          <w:lang w:val="sq-AL"/>
        </w:rPr>
        <w:t xml:space="preserve"> </w:t>
      </w:r>
    </w:p>
    <w:p w14:paraId="075E3E66" w14:textId="77777777" w:rsidR="00675B1D" w:rsidRPr="005B2A6B" w:rsidRDefault="00675B1D" w:rsidP="009665AB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4018810E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33BCF59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C8B6BE3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1314F6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D8926D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CCA2" w14:textId="77777777" w:rsidR="001048EC" w:rsidRDefault="001048EC">
      <w:r>
        <w:separator/>
      </w:r>
    </w:p>
  </w:endnote>
  <w:endnote w:type="continuationSeparator" w:id="0">
    <w:p w14:paraId="7E0A0F2A" w14:textId="77777777" w:rsidR="001048EC" w:rsidRDefault="0010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AF2832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B2A6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B2A6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429E" w14:textId="77777777" w:rsidR="001048EC" w:rsidRDefault="001048EC">
      <w:r>
        <w:separator/>
      </w:r>
    </w:p>
  </w:footnote>
  <w:footnote w:type="continuationSeparator" w:id="0">
    <w:p w14:paraId="41D31106" w14:textId="77777777" w:rsidR="001048EC" w:rsidRDefault="0010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8EC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12E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561C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6B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4578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2FC5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4AA0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DC22-732C-495D-AB21-A4AFC22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6-10T09:43:00Z</dcterms:created>
  <dcterms:modified xsi:type="dcterms:W3CDTF">2024-06-10T09:43:00Z</dcterms:modified>
</cp:coreProperties>
</file>